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9C5C" w14:textId="362202F2" w:rsidR="003C48CE" w:rsidRDefault="00D87083">
      <w:pPr>
        <w:rPr>
          <w:noProof/>
        </w:rPr>
      </w:pPr>
      <w:r>
        <w:rPr>
          <w:noProof/>
        </w:rPr>
        <w:drawing>
          <wp:inline distT="0" distB="0" distL="0" distR="0" wp14:anchorId="51D7CB64" wp14:editId="4FD688EA">
            <wp:extent cx="7560000" cy="10512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F6310B6" w14:textId="12F74A0F" w:rsidR="004C7536" w:rsidRDefault="004C7536">
      <w:r>
        <w:rPr>
          <w:noProof/>
        </w:rPr>
        <mc:AlternateContent>
          <mc:Choice Requires="wps">
            <w:drawing>
              <wp:anchor distT="45720" distB="45720" distL="114300" distR="114300" simplePos="0" relativeHeight="251661312" behindDoc="0" locked="0" layoutInCell="1" allowOverlap="1" wp14:anchorId="33E0DF57" wp14:editId="6180B49A">
                <wp:simplePos x="0" y="0"/>
                <wp:positionH relativeFrom="column">
                  <wp:posOffset>895350</wp:posOffset>
                </wp:positionH>
                <wp:positionV relativeFrom="paragraph">
                  <wp:posOffset>180340</wp:posOffset>
                </wp:positionV>
                <wp:extent cx="5762625" cy="1838325"/>
                <wp:effectExtent l="0" t="0" r="9525" b="952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38325"/>
                        </a:xfrm>
                        <a:prstGeom prst="rect">
                          <a:avLst/>
                        </a:prstGeom>
                        <a:solidFill>
                          <a:srgbClr val="FFFFFF"/>
                        </a:solidFill>
                        <a:ln w="9525">
                          <a:noFill/>
                          <a:miter lim="800000"/>
                          <a:headEnd/>
                          <a:tailEnd/>
                        </a:ln>
                      </wps:spPr>
                      <wps:txb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bookmarkStart w:id="0" w:name="_GoBack"/>
                            <w:r>
                              <w:rPr>
                                <w:rFonts w:ascii="Arial" w:eastAsia="微軟正黑體" w:hAnsi="Arial" w:cs="Arial" w:hint="eastAsia"/>
                                <w:b/>
                                <w:color w:val="000000"/>
                                <w:sz w:val="44"/>
                                <w:szCs w:val="44"/>
                              </w:rPr>
                              <w:t>邀請函</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E0DF57" id="_x0000_t202" coordsize="21600,21600" o:spt="202" path="m,l,21600r21600,l21600,xe">
                <v:stroke joinstyle="miter"/>
                <v:path gradientshapeok="t" o:connecttype="rect"/>
              </v:shapetype>
              <v:shape id="文字方塊 2" o:spid="_x0000_s1026" type="#_x0000_t202" style="position:absolute;margin-left:70.5pt;margin-top:14.2pt;width:453.75pt;height:14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" stroked="f">
                <v:textbo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v:textbox>
                <w10:wrap type="square"/>
              </v:shape>
            </w:pict>
          </mc:Fallback>
        </mc:AlternateContent>
      </w:r>
    </w:p>
    <w:p w14:paraId="091839F3" w14:textId="6C9D32C1" w:rsidR="004C7536" w:rsidRDefault="004C7536"/>
    <w:p w14:paraId="65B11869" w14:textId="56026F8D" w:rsidR="004C7536" w:rsidRDefault="004C7536"/>
    <w:p w14:paraId="367E5448" w14:textId="277422C1" w:rsidR="004C7536" w:rsidRDefault="004C7536"/>
    <w:p w14:paraId="2D65FC5D" w14:textId="3C8F42BE" w:rsidR="004C7536" w:rsidRDefault="004C7536"/>
    <w:p w14:paraId="46EE8377" w14:textId="0150707A" w:rsidR="00B37550" w:rsidRDefault="00B37550"/>
    <w:p w14:paraId="7ED99C4B" w14:textId="1A51D09F" w:rsidR="00B37550" w:rsidRDefault="00B37550"/>
    <w:p w14:paraId="3101B286" w14:textId="066E9565" w:rsidR="00B37550" w:rsidRDefault="00B37550"/>
    <w:p w14:paraId="6326EC9B" w14:textId="3B763E85" w:rsidR="00B37550" w:rsidRDefault="00B37550"/>
    <w:p w14:paraId="7F04B00A" w14:textId="442F28F2" w:rsidR="00B37550" w:rsidRDefault="00B37550">
      <w:r>
        <w:rPr>
          <w:noProof/>
        </w:rPr>
        <mc:AlternateContent>
          <mc:Choice Requires="wps">
            <w:drawing>
              <wp:anchor distT="45720" distB="45720" distL="114300" distR="114300" simplePos="0" relativeHeight="251659264" behindDoc="0" locked="0" layoutInCell="1" allowOverlap="1" wp14:anchorId="6D846A74" wp14:editId="2D5706AC">
                <wp:simplePos x="0" y="0"/>
                <wp:positionH relativeFrom="margin">
                  <wp:align>center</wp:align>
                </wp:positionH>
                <wp:positionV relativeFrom="paragraph">
                  <wp:posOffset>41275</wp:posOffset>
                </wp:positionV>
                <wp:extent cx="5753100" cy="44481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48175"/>
                        </a:xfrm>
                        <a:prstGeom prst="rect">
                          <a:avLst/>
                        </a:prstGeom>
                        <a:solidFill>
                          <a:srgbClr val="FFFFFF"/>
                        </a:solidFill>
                        <a:ln w="9525">
                          <a:noFill/>
                          <a:miter lim="800000"/>
                          <a:headEnd/>
                          <a:tailEnd/>
                        </a:ln>
                      </wps:spPr>
                      <wps:txb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46A74" id="_x0000_s1027" type="#_x0000_t202" style="position:absolute;margin-left:0;margin-top:3.25pt;width:453pt;height:35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" stroked="f">
                <v:textbo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v:textbox>
                <w10:wrap type="square" anchorx="margin"/>
              </v:shape>
            </w:pict>
          </mc:Fallback>
        </mc:AlternateContent>
      </w:r>
    </w:p>
    <w:p w14:paraId="1459D3FA" w14:textId="77777777" w:rsidR="00B37550" w:rsidRDefault="00B37550"/>
    <w:p w14:paraId="2AAC7650" w14:textId="77777777" w:rsidR="00B37550" w:rsidRDefault="00B37550"/>
    <w:p w14:paraId="7E6C3706" w14:textId="77777777" w:rsidR="00B37550" w:rsidRDefault="00B37550"/>
    <w:p w14:paraId="2C8B64A1" w14:textId="77777777" w:rsidR="00B37550" w:rsidRDefault="00B37550"/>
    <w:p w14:paraId="72B8E062" w14:textId="77777777" w:rsidR="00B37550" w:rsidRDefault="00B37550"/>
    <w:p w14:paraId="3FADEFBD" w14:textId="77777777" w:rsidR="00B37550" w:rsidRDefault="00B37550"/>
    <w:p w14:paraId="512A7174" w14:textId="77777777" w:rsidR="00B37550" w:rsidRDefault="00B37550"/>
    <w:p w14:paraId="523F24E1" w14:textId="77777777" w:rsidR="00B37550" w:rsidRDefault="00B37550"/>
    <w:p w14:paraId="720E4CAF" w14:textId="77777777" w:rsidR="00B37550" w:rsidRDefault="00B37550"/>
    <w:p w14:paraId="197B2D86" w14:textId="77777777" w:rsidR="00B37550" w:rsidRDefault="00B37550"/>
    <w:p w14:paraId="5A865716" w14:textId="77777777" w:rsidR="00B37550" w:rsidRDefault="00B37550"/>
    <w:p w14:paraId="03CCB40F" w14:textId="77777777" w:rsidR="00B37550" w:rsidRDefault="00B37550"/>
    <w:p w14:paraId="0FCB97E9" w14:textId="77777777" w:rsidR="00B37550" w:rsidRDefault="00B37550"/>
    <w:p w14:paraId="6D990FBD" w14:textId="77777777" w:rsidR="00B37550" w:rsidRDefault="00B37550"/>
    <w:p w14:paraId="57241D7C" w14:textId="77777777" w:rsidR="00B37550" w:rsidRDefault="00B37550"/>
    <w:p w14:paraId="568F3E33" w14:textId="77777777" w:rsidR="00B37550" w:rsidRDefault="00B37550"/>
    <w:p w14:paraId="748FC68D" w14:textId="77777777" w:rsidR="00B37550" w:rsidRDefault="00B37550"/>
    <w:p w14:paraId="6AECC0C1" w14:textId="77777777" w:rsidR="00B37550" w:rsidRDefault="00B37550"/>
    <w:p w14:paraId="2DC82ABA" w14:textId="77777777" w:rsidR="00B37550" w:rsidRDefault="00B37550"/>
    <w:p w14:paraId="10BCFD06" w14:textId="77777777" w:rsidR="00B37550" w:rsidRDefault="00B37550"/>
    <w:p w14:paraId="60770A08" w14:textId="77777777" w:rsidR="00B37550" w:rsidRDefault="00B37550"/>
    <w:p w14:paraId="1D180DB7" w14:textId="77777777" w:rsidR="00B37550" w:rsidRDefault="00B37550"/>
    <w:p w14:paraId="39784513" w14:textId="77777777" w:rsidR="00B37550" w:rsidRDefault="00B37550"/>
    <w:p w14:paraId="2797397E" w14:textId="5AD08DE9" w:rsidR="00B37550" w:rsidRDefault="00B37550">
      <w:r>
        <w:rPr>
          <w:rFonts w:hint="eastAsia"/>
        </w:rPr>
        <w:t xml:space="preserve">           </w:t>
      </w:r>
      <w:r>
        <w:rPr>
          <w:noProof/>
        </w:rPr>
        <w:drawing>
          <wp:inline distT="0" distB="0" distL="0" distR="0" wp14:anchorId="26E6E776" wp14:editId="34FF89A1">
            <wp:extent cx="3769359" cy="5334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869" cy="540548"/>
                    </a:xfrm>
                    <a:prstGeom prst="rect">
                      <a:avLst/>
                    </a:prstGeom>
                    <a:noFill/>
                    <a:ln>
                      <a:noFill/>
                    </a:ln>
                  </pic:spPr>
                </pic:pic>
              </a:graphicData>
            </a:graphic>
          </wp:inline>
        </w:drawing>
      </w:r>
    </w:p>
    <w:p w14:paraId="44B56067" w14:textId="20E08497" w:rsidR="004C7536" w:rsidRDefault="004C7536"/>
    <w:p w14:paraId="604B604E" w14:textId="5284B79E" w:rsidR="00012E82" w:rsidRDefault="00012E82">
      <w:r>
        <w:rPr>
          <w:noProof/>
        </w:rPr>
        <w:lastRenderedPageBreak/>
        <w:drawing>
          <wp:inline distT="0" distB="0" distL="0" distR="0" wp14:anchorId="4885186B" wp14:editId="2F09AAD0">
            <wp:extent cx="7560000" cy="1051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DC6759F" w14:textId="7BCE25E4" w:rsidR="00012E82" w:rsidRDefault="00012E82">
      <w:r>
        <w:rPr>
          <w:noProof/>
        </w:rPr>
        <mc:AlternateContent>
          <mc:Choice Requires="wps">
            <w:drawing>
              <wp:anchor distT="45720" distB="45720" distL="114300" distR="114300" simplePos="0" relativeHeight="251663360" behindDoc="0" locked="0" layoutInCell="1" allowOverlap="1" wp14:anchorId="2E909417" wp14:editId="31534B9C">
                <wp:simplePos x="0" y="0"/>
                <wp:positionH relativeFrom="column">
                  <wp:posOffset>885825</wp:posOffset>
                </wp:positionH>
                <wp:positionV relativeFrom="paragraph">
                  <wp:posOffset>180340</wp:posOffset>
                </wp:positionV>
                <wp:extent cx="5762625" cy="1362075"/>
                <wp:effectExtent l="0" t="0" r="9525" b="95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2075"/>
                        </a:xfrm>
                        <a:prstGeom prst="rect">
                          <a:avLst/>
                        </a:prstGeom>
                        <a:solidFill>
                          <a:srgbClr val="FFFFFF"/>
                        </a:solidFill>
                        <a:ln w="9525">
                          <a:noFill/>
                          <a:miter lim="800000"/>
                          <a:headEnd/>
                          <a:tailEnd/>
                        </a:ln>
                      </wps:spPr>
                      <wps:txb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417" id="_x0000_s1028" type="#_x0000_t202" style="position:absolute;margin-left:69.75pt;margin-top:14.2pt;width:453.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" stroked="f">
                <v:textbo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v:textbox>
                <w10:wrap type="square"/>
              </v:shape>
            </w:pict>
          </mc:Fallback>
        </mc:AlternateContent>
      </w:r>
    </w:p>
    <w:p w14:paraId="7E11C52B" w14:textId="0AC5F9C3" w:rsidR="00012E82" w:rsidRDefault="00012E82"/>
    <w:p w14:paraId="680B5A1F" w14:textId="168D3E84" w:rsidR="00012E82" w:rsidRDefault="00012E82"/>
    <w:p w14:paraId="43A40CF8" w14:textId="079256B8" w:rsidR="00012E82" w:rsidRDefault="00012E82"/>
    <w:p w14:paraId="14159568" w14:textId="1B1171FA" w:rsidR="00012E82" w:rsidRDefault="00012E82"/>
    <w:p w14:paraId="074E4A55" w14:textId="61864F6E" w:rsidR="00012E82" w:rsidRDefault="00012E82"/>
    <w:p w14:paraId="78A223C5" w14:textId="39A7E83A" w:rsidR="00012E82" w:rsidRDefault="00012E82"/>
    <w:p w14:paraId="7984C798" w14:textId="75E9F9D7" w:rsidR="00012E82" w:rsidRDefault="00012E82"/>
    <w:p w14:paraId="2C22B567" w14:textId="5816484C" w:rsidR="00012E82" w:rsidRDefault="00012E82">
      <w:r>
        <w:rPr>
          <w:noProof/>
        </w:rPr>
        <mc:AlternateContent>
          <mc:Choice Requires="wps">
            <w:drawing>
              <wp:anchor distT="45720" distB="45720" distL="114300" distR="114300" simplePos="0" relativeHeight="251665408" behindDoc="0" locked="0" layoutInCell="1" allowOverlap="1" wp14:anchorId="69E07688" wp14:editId="03C1BE40">
                <wp:simplePos x="0" y="0"/>
                <wp:positionH relativeFrom="column">
                  <wp:posOffset>914400</wp:posOffset>
                </wp:positionH>
                <wp:positionV relativeFrom="paragraph">
                  <wp:posOffset>180975</wp:posOffset>
                </wp:positionV>
                <wp:extent cx="5753100" cy="65913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91300"/>
                        </a:xfrm>
                        <a:prstGeom prst="rect">
                          <a:avLst/>
                        </a:prstGeom>
                        <a:solidFill>
                          <a:srgbClr val="FFFFFF"/>
                        </a:solidFill>
                        <a:ln w="9525">
                          <a:noFill/>
                          <a:miter lim="800000"/>
                          <a:headEnd/>
                          <a:tailEnd/>
                        </a:ln>
                      </wps:spPr>
                      <wps:txb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9"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0"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07688" id="_x0000_s1029" type="#_x0000_t202" style="position:absolute;margin-left:1in;margin-top:14.25pt;width:453pt;height:5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" stroked="f">
                <v:textbo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11"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2"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v:textbox>
                <w10:wrap type="square"/>
              </v:shape>
            </w:pict>
          </mc:Fallback>
        </mc:AlternateContent>
      </w:r>
    </w:p>
    <w:p w14:paraId="75AA7EF6" w14:textId="28D595EF" w:rsidR="00012E82" w:rsidRDefault="00012E82"/>
    <w:p w14:paraId="24E5C153" w14:textId="77777777" w:rsidR="00012E82" w:rsidRDefault="00012E82"/>
    <w:sectPr w:rsidR="00012E82" w:rsidSect="004C7536">
      <w:pgSz w:w="11906" w:h="16838"/>
      <w:pgMar w:top="0" w:right="0" w:bottom="144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D55A" w14:textId="77777777" w:rsidR="00F46F4C" w:rsidRDefault="00F46F4C" w:rsidP="00932E71">
      <w:r>
        <w:separator/>
      </w:r>
    </w:p>
  </w:endnote>
  <w:endnote w:type="continuationSeparator" w:id="0">
    <w:p w14:paraId="2D1333BD" w14:textId="77777777" w:rsidR="00F46F4C" w:rsidRDefault="00F46F4C" w:rsidP="009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4FBA" w14:textId="77777777" w:rsidR="00F46F4C" w:rsidRDefault="00F46F4C" w:rsidP="00932E71">
      <w:r>
        <w:separator/>
      </w:r>
    </w:p>
  </w:footnote>
  <w:footnote w:type="continuationSeparator" w:id="0">
    <w:p w14:paraId="017A1AD2" w14:textId="77777777" w:rsidR="00F46F4C" w:rsidRDefault="00F46F4C" w:rsidP="0093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36"/>
    <w:rsid w:val="00012E82"/>
    <w:rsid w:val="000A221B"/>
    <w:rsid w:val="000D4B6B"/>
    <w:rsid w:val="00164A05"/>
    <w:rsid w:val="001A0306"/>
    <w:rsid w:val="002A2217"/>
    <w:rsid w:val="003C48CE"/>
    <w:rsid w:val="00464039"/>
    <w:rsid w:val="004C7536"/>
    <w:rsid w:val="00606A0A"/>
    <w:rsid w:val="00716CF3"/>
    <w:rsid w:val="00733246"/>
    <w:rsid w:val="0084151A"/>
    <w:rsid w:val="00932E71"/>
    <w:rsid w:val="00AC2850"/>
    <w:rsid w:val="00AD6CCA"/>
    <w:rsid w:val="00AF5A59"/>
    <w:rsid w:val="00B37550"/>
    <w:rsid w:val="00B6023A"/>
    <w:rsid w:val="00BC50DA"/>
    <w:rsid w:val="00C04F94"/>
    <w:rsid w:val="00D87083"/>
    <w:rsid w:val="00E01D13"/>
    <w:rsid w:val="00E11B44"/>
    <w:rsid w:val="00F46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386"/>
  <w15:chartTrackingRefBased/>
  <w15:docId w15:val="{1729799F-F37C-4701-AA86-5291332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6A0A"/>
    <w:rPr>
      <w:b/>
      <w:bCs/>
    </w:rPr>
  </w:style>
  <w:style w:type="paragraph" w:styleId="a4">
    <w:name w:val="header"/>
    <w:basedOn w:val="a"/>
    <w:link w:val="a5"/>
    <w:uiPriority w:val="99"/>
    <w:unhideWhenUsed/>
    <w:rsid w:val="00932E71"/>
    <w:pPr>
      <w:tabs>
        <w:tab w:val="center" w:pos="4153"/>
        <w:tab w:val="right" w:pos="8306"/>
      </w:tabs>
      <w:snapToGrid w:val="0"/>
    </w:pPr>
    <w:rPr>
      <w:sz w:val="20"/>
      <w:szCs w:val="20"/>
    </w:rPr>
  </w:style>
  <w:style w:type="character" w:customStyle="1" w:styleId="a5">
    <w:name w:val="頁首 字元"/>
    <w:basedOn w:val="a0"/>
    <w:link w:val="a4"/>
    <w:uiPriority w:val="99"/>
    <w:rsid w:val="00932E71"/>
    <w:rPr>
      <w:sz w:val="20"/>
      <w:szCs w:val="20"/>
    </w:rPr>
  </w:style>
  <w:style w:type="paragraph" w:styleId="a6">
    <w:name w:val="footer"/>
    <w:basedOn w:val="a"/>
    <w:link w:val="a7"/>
    <w:uiPriority w:val="99"/>
    <w:unhideWhenUsed/>
    <w:rsid w:val="00932E71"/>
    <w:pPr>
      <w:tabs>
        <w:tab w:val="center" w:pos="4153"/>
        <w:tab w:val="right" w:pos="8306"/>
      </w:tabs>
      <w:snapToGrid w:val="0"/>
    </w:pPr>
    <w:rPr>
      <w:sz w:val="20"/>
      <w:szCs w:val="20"/>
    </w:rPr>
  </w:style>
  <w:style w:type="character" w:customStyle="1" w:styleId="a7">
    <w:name w:val="頁尾 字元"/>
    <w:basedOn w:val="a0"/>
    <w:link w:val="a6"/>
    <w:uiPriority w:val="99"/>
    <w:rsid w:val="0093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ippa.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ipa168@wiipa.org.tw" TargetMode="External"/><Relationship Id="rId5" Type="http://schemas.openxmlformats.org/officeDocument/2006/relationships/footnotes" Target="footnotes.xml"/><Relationship Id="rId10" Type="http://schemas.openxmlformats.org/officeDocument/2006/relationships/hyperlink" Target="http://www.tippa.org.tw" TargetMode="External"/><Relationship Id="rId4" Type="http://schemas.openxmlformats.org/officeDocument/2006/relationships/webSettings" Target="webSettings.xml"/><Relationship Id="rId9" Type="http://schemas.openxmlformats.org/officeDocument/2006/relationships/hyperlink" Target="mailto:wiipa168@wiipa.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0332-F2E6-4829-873E-701E2CE0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隆 施</dc:creator>
  <cp:keywords/>
  <dc:description/>
  <cp:lastModifiedBy>陳怡君</cp:lastModifiedBy>
  <cp:revision>2</cp:revision>
  <dcterms:created xsi:type="dcterms:W3CDTF">2023-08-14T00:39:00Z</dcterms:created>
  <dcterms:modified xsi:type="dcterms:W3CDTF">2023-08-14T00:39:00Z</dcterms:modified>
</cp:coreProperties>
</file>